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181853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B30815" w:rsidRPr="00B30815">
        <w:rPr>
          <w:b/>
          <w:sz w:val="22"/>
          <w:szCs w:val="22"/>
        </w:rPr>
        <w:t>5 0712 14 02</w:t>
      </w:r>
      <w:r w:rsidR="000E6EB8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815" w:rsidRPr="002876C1">
        <w:rPr>
          <w:b/>
          <w:sz w:val="22"/>
          <w:szCs w:val="22"/>
        </w:rPr>
        <w:t>környezetvédelmi technikus</w:t>
      </w:r>
      <w:r w:rsidRPr="002876C1">
        <w:rPr>
          <w:b/>
          <w:sz w:val="22"/>
          <w:szCs w:val="22"/>
        </w:rPr>
        <w:t xml:space="preserve"> </w:t>
      </w:r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proofErr w:type="gramStart"/>
      <w:r w:rsidR="000E0BC0" w:rsidRPr="005445A1">
        <w:rPr>
          <w:sz w:val="22"/>
          <w:szCs w:val="22"/>
        </w:rPr>
        <w:t>a</w:t>
      </w:r>
      <w:proofErr w:type="gramEnd"/>
      <w:r w:rsidR="000E0BC0" w:rsidRPr="005445A1">
        <w:rPr>
          <w:sz w:val="22"/>
          <w:szCs w:val="22"/>
        </w:rPr>
        <w:t xml:space="preserve"> </w:t>
      </w:r>
    </w:p>
    <w:p w14:paraId="08455D12" w14:textId="64A17764" w:rsidR="00A23CC2" w:rsidRDefault="00257163" w:rsidP="002876C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proofErr w:type="gramStart"/>
      <w:r>
        <w:rPr>
          <w:sz w:val="20"/>
          <w:szCs w:val="20"/>
        </w:rPr>
        <w:t>technikum</w:t>
      </w:r>
      <w:proofErr w:type="gramEnd"/>
      <w:r w:rsidR="009A1E64">
        <w:rPr>
          <w:sz w:val="20"/>
          <w:szCs w:val="20"/>
        </w:rPr>
        <w:t xml:space="preserve"> 13</w:t>
      </w:r>
      <w:r w:rsidR="002876C1">
        <w:rPr>
          <w:sz w:val="20"/>
          <w:szCs w:val="20"/>
        </w:rPr>
        <w:t>.</w:t>
      </w:r>
      <w:r w:rsidR="00EC4562" w:rsidRPr="00134407">
        <w:rPr>
          <w:sz w:val="20"/>
          <w:szCs w:val="20"/>
        </w:rPr>
        <w:t xml:space="preserve"> </w:t>
      </w:r>
      <w:r w:rsidR="00EC4562">
        <w:rPr>
          <w:sz w:val="20"/>
          <w:szCs w:val="20"/>
        </w:rPr>
        <w:t>évfolyamának</w:t>
      </w:r>
      <w:r w:rsidR="00EC4562" w:rsidRPr="00D54A4F">
        <w:rPr>
          <w:rFonts w:ascii="Webdings" w:hAnsi="Webdings" w:cs="Webdings"/>
        </w:rPr>
        <w:t>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  <w:r w:rsidR="009A1E64">
        <w:rPr>
          <w:sz w:val="20"/>
          <w:szCs w:val="20"/>
        </w:rPr>
        <w:t xml:space="preserve"> 2</w:t>
      </w:r>
      <w:r w:rsidR="002876C1">
        <w:rPr>
          <w:sz w:val="20"/>
          <w:szCs w:val="20"/>
        </w:rPr>
        <w:t xml:space="preserve"> </w:t>
      </w:r>
      <w:r w:rsidR="00A23CC2"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799066F2" w14:textId="77777777" w:rsidR="002876C1" w:rsidRDefault="002876C1" w:rsidP="002876C1">
            <w:pPr>
              <w:pStyle w:val="NormlWeb"/>
              <w:spacing w:before="12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Iskola</w:t>
            </w:r>
          </w:p>
          <w:p w14:paraId="33CA5A23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Neve: </w:t>
            </w:r>
            <w:r>
              <w:rPr>
                <w:b/>
                <w:bCs/>
                <w:color w:val="000000"/>
                <w:sz w:val="20"/>
                <w:szCs w:val="20"/>
              </w:rPr>
              <w:t>Budapesti Műszaki Szakképzési Centrum</w:t>
            </w:r>
          </w:p>
          <w:p w14:paraId="74F0ACE1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Oktatási azonosítója: 203058</w:t>
            </w:r>
          </w:p>
          <w:p w14:paraId="50252E78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Székhelye: 1149 Budapest, Várna utca 23.</w:t>
            </w:r>
          </w:p>
          <w:p w14:paraId="3D749FD0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örvényes képviselőjének neve: Novák Géza, főigazgató</w:t>
            </w:r>
          </w:p>
          <w:p w14:paraId="3E23CFD2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Az elméleti képzést biztosító tagintézmény neve: BMSZC Petrik Lajos Két Tanítási Nyelvű Technikum</w:t>
            </w:r>
          </w:p>
          <w:p w14:paraId="7EE87C48" w14:textId="77777777" w:rsidR="002876C1" w:rsidRDefault="002876C1" w:rsidP="002876C1">
            <w:pPr>
              <w:pStyle w:val="NormlWeb"/>
              <w:spacing w:before="12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címe: 1146. Budapest, Thököly út 48-54.</w:t>
            </w:r>
          </w:p>
          <w:p w14:paraId="231F7903" w14:textId="48D8A1AF" w:rsidR="001C6808" w:rsidRPr="000C39F0" w:rsidRDefault="002876C1" w:rsidP="002876C1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szám:  +36 1 343 4810, e-mail: info@petrik.hu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1C32AFA2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</w:t>
      </w:r>
      <w:r w:rsidR="009A1E64">
        <w:rPr>
          <w:sz w:val="22"/>
          <w:szCs w:val="22"/>
        </w:rPr>
        <w:t>: 2</w:t>
      </w:r>
      <w:r w:rsidR="002876C1">
        <w:rPr>
          <w:sz w:val="22"/>
          <w:szCs w:val="22"/>
        </w:rPr>
        <w:t xml:space="preserve"> 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589C9294" w14:textId="77777777" w:rsidR="002876C1" w:rsidRDefault="000C39F0" w:rsidP="002876C1">
      <w:pPr>
        <w:pStyle w:val="NormlWeb"/>
        <w:spacing w:before="0" w:beforeAutospacing="0" w:after="120" w:afterAutospacing="0"/>
        <w:jc w:val="both"/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</w:t>
      </w:r>
      <w:r w:rsidR="002876C1">
        <w:rPr>
          <w:b/>
          <w:bCs/>
          <w:color w:val="000000"/>
          <w:sz w:val="22"/>
          <w:szCs w:val="22"/>
        </w:rPr>
        <w:t>A képzőhely profiljába tartozó, előre meghatározott szakmai feladatok elvégzése a duális képzőhely és az elméleti képzést nyújtó tagintézmény előzetes megállapodása alapján.</w:t>
      </w:r>
    </w:p>
    <w:p w14:paraId="2E616C27" w14:textId="3C740C04" w:rsidR="000C39F0" w:rsidRDefault="000C39F0" w:rsidP="002876C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2876C1">
        <w:rPr>
          <w:sz w:val="22"/>
          <w:szCs w:val="22"/>
        </w:rPr>
        <w:t xml:space="preserve">i bruttó </w:t>
      </w:r>
      <w:r w:rsidR="002876C1" w:rsidRPr="002876C1">
        <w:rPr>
          <w:b/>
          <w:sz w:val="22"/>
          <w:szCs w:val="22"/>
        </w:rPr>
        <w:t>100.000</w:t>
      </w:r>
      <w:r>
        <w:rPr>
          <w:sz w:val="22"/>
          <w:szCs w:val="22"/>
        </w:rPr>
        <w:t xml:space="preserve">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2876C1">
        <w:rPr>
          <w:sz w:val="22"/>
          <w:szCs w:val="22"/>
        </w:rPr>
        <w:t xml:space="preserve">, azaz </w:t>
      </w:r>
      <w:r w:rsidR="002876C1" w:rsidRPr="002876C1">
        <w:rPr>
          <w:b/>
          <w:sz w:val="22"/>
          <w:szCs w:val="22"/>
        </w:rPr>
        <w:t>egyszázezer</w:t>
      </w:r>
      <w:r w:rsidRPr="002876C1">
        <w:rPr>
          <w:b/>
          <w:sz w:val="22"/>
          <w:szCs w:val="22"/>
        </w:rPr>
        <w:t xml:space="preserve">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4AC61B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 xml:space="preserve">al is rendelkezik, a szabadság megállapítás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</w:t>
      </w:r>
      <w:proofErr w:type="spellStart"/>
      <w:r w:rsidR="0034227B">
        <w:rPr>
          <w:sz w:val="22"/>
          <w:szCs w:val="22"/>
        </w:rPr>
        <w:t>-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75EEA99F" w14:textId="02E16622" w:rsidR="00D0041E" w:rsidRDefault="00D0041E" w:rsidP="002876C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 xml:space="preserve">. Egyéb rendelkezések: </w:t>
      </w:r>
      <w:r w:rsidR="002876C1">
        <w:rPr>
          <w:sz w:val="22"/>
          <w:szCs w:val="22"/>
        </w:rPr>
        <w:t>-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bookmarkStart w:id="0" w:name="_GoBack"/>
      <w:bookmarkEnd w:id="0"/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5D29" w14:textId="77777777" w:rsidR="00632261" w:rsidRDefault="00632261">
      <w:r>
        <w:separator/>
      </w:r>
    </w:p>
  </w:endnote>
  <w:endnote w:type="continuationSeparator" w:id="0">
    <w:p w14:paraId="24B2CDAF" w14:textId="77777777" w:rsidR="00632261" w:rsidRDefault="0063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9A1E64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3AB62" w14:textId="77777777" w:rsidR="00632261" w:rsidRDefault="00632261">
      <w:r>
        <w:separator/>
      </w:r>
    </w:p>
  </w:footnote>
  <w:footnote w:type="continuationSeparator" w:id="0">
    <w:p w14:paraId="0BE5FD8C" w14:textId="77777777" w:rsidR="00632261" w:rsidRDefault="00632261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876C1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261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1E64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0815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5798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D1D5-54DE-4129-85CF-238D4AB9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9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Ádám Szolnok</cp:lastModifiedBy>
  <cp:revision>6</cp:revision>
  <cp:lastPrinted>2020-09-29T09:38:00Z</cp:lastPrinted>
  <dcterms:created xsi:type="dcterms:W3CDTF">2022-01-24T11:18:00Z</dcterms:created>
  <dcterms:modified xsi:type="dcterms:W3CDTF">2023-02-03T07:50:00Z</dcterms:modified>
</cp:coreProperties>
</file>